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2C9B" w14:textId="77777777"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14:paraId="482220E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60563682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6675F037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58D69C3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7"/>
      </w:tblGrid>
      <w:tr w:rsidR="0022639B" w:rsidRPr="00717C39" w14:paraId="11960F0A" w14:textId="77777777" w:rsidTr="00E41838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1F3A61" w14:textId="77777777" w:rsidR="0022639B" w:rsidRPr="000E39CE" w:rsidRDefault="0022639B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100" w:type="dxa"/>
            <w:gridSpan w:val="1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62FFE68" w14:textId="77777777" w:rsidR="0022639B" w:rsidRDefault="0022639B" w:rsidP="0022639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</w:p>
          <w:p w14:paraId="1E6E894D" w14:textId="6B6CC0DE" w:rsidR="0022639B" w:rsidRPr="000E39CE" w:rsidRDefault="0022639B" w:rsidP="0022639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時間】　申込締切後にこちらで決めさせていただきます。原則13時～16時の間になります。</w:t>
            </w:r>
          </w:p>
        </w:tc>
      </w:tr>
      <w:tr w:rsidR="00655FB2" w:rsidRPr="00717C39" w14:paraId="28D6E55F" w14:textId="77777777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D95C3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5B42105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A6391A4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99E4BCE" w14:textId="77777777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2A28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7516F4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A27882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14:paraId="55E21FA0" w14:textId="77777777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CEF44F" w14:textId="77777777"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067F1F58" w14:textId="77777777"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0D768961" w14:textId="77777777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E420D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70CD4254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7F145AF4" w14:textId="77777777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81014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B1A5BEE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4D458537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6D7526C4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F249E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4C095E0F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E6A4210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2807E0C4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5D2DE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0BB7DF8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14:paraId="306A387C" w14:textId="77777777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46900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1B111C31" w14:textId="77777777"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7A7332A1" w14:textId="77777777"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</w:t>
            </w:r>
            <w:r w:rsidR="00F3064F">
              <w:rPr>
                <w:rFonts w:ascii="Arial" w:eastAsia="ＭＳ Ｐゴシック" w:cs="Arial" w:hint="eastAsia"/>
                <w:b/>
                <w:sz w:val="14"/>
                <w:szCs w:val="14"/>
              </w:rPr>
              <w:t>教員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14:paraId="0D0DD7CA" w14:textId="77777777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05B96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54A65B6A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14:paraId="0815CD95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1C1189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3AD9949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26BDFF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53C89D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5643F4D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1D697CE2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7C73F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C78C1D7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B10E0E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4E45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55949C6D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72E8AD4F" w14:textId="77777777" w:rsidR="00CF1EBE" w:rsidRPr="00FE793A" w:rsidRDefault="00CF1EBE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B466B2">
              <w:rPr>
                <w:rFonts w:ascii="Arial" w:eastAsia="ＭＳ Ｐゴシック" w:hAnsi="Arial" w:cs="Arial" w:hint="eastAsia"/>
                <w:sz w:val="20"/>
              </w:rPr>
              <w:t>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14:paraId="634DAD4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35FD671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569BA1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42C0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E9696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7C4C2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81A06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F3400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ECE1C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9E6BD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9B8A5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1816A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29209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31AB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5AA1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2D4BF22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669D9BF3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4141E387" w14:textId="77777777" w:rsidR="00CF1EBE" w:rsidRPr="00FE793A" w:rsidRDefault="00CF1EBE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B466B2">
              <w:rPr>
                <w:rFonts w:ascii="Arial" w:eastAsia="ＭＳ Ｐゴシック" w:hAnsi="Arial" w:cs="Arial" w:hint="eastAsia"/>
                <w:sz w:val="20"/>
              </w:rPr>
              <w:t>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14:paraId="17C29B6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1FD0340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167DAB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D60F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BE959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D86D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ABB14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BD380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1B3DB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1B287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EB28C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8931B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44186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8539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5AFE6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1BDF752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14:paraId="4965B421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4774AA1F" w14:textId="77777777" w:rsidR="00B466B2" w:rsidRPr="00FE793A" w:rsidRDefault="00B466B2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</w:t>
            </w:r>
            <w:r>
              <w:rPr>
                <w:rFonts w:ascii="Arial" w:eastAsia="ＭＳ Ｐゴシック" w:hAnsi="Arial" w:cs="Arial" w:hint="eastAsia"/>
                <w:sz w:val="20"/>
              </w:rPr>
              <w:t>8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14:paraId="61AF2FDE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18CC31DD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CA1B96F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53C27A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586C0F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363598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B2E043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522E3A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C43047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7CD907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9EB516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95FB23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D04802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7237B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C90CB5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47F97E0E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14:paraId="04ABD819" w14:textId="77777777" w:rsidTr="00B15B4F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5DBC360B" w14:textId="77777777" w:rsidR="00B466B2" w:rsidRPr="00FE793A" w:rsidRDefault="00B466B2" w:rsidP="00B466B2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vAlign w:val="center"/>
          </w:tcPr>
          <w:p w14:paraId="18723EF5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71E5F340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DB1CB93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DB7A7A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F67D61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34AAA8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83E69E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331157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2D1D8F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D3C075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8B033F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08714F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EFD357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8BA32D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FF9E7B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3D6FCA2C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466B2" w:rsidRPr="000E39CE" w14:paraId="42CC8671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F8DEFF4" w14:textId="77777777" w:rsidR="00B466B2" w:rsidRPr="00C96DB1" w:rsidRDefault="00B466B2" w:rsidP="00B466B2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  <w:sz w:val="18"/>
              </w:rPr>
              <w:t>技術者認定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133B3850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EC1247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88616FE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2CE904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F3F0A7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42B55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DF2E99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0B91CD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E546CE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DA24E1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C58FA0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23B655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16A01E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94C15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8969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497C5B6F" w14:textId="77777777" w:rsidR="00B466B2" w:rsidRPr="000E39CE" w:rsidRDefault="00B466B2" w:rsidP="00B466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B4E8414" w14:textId="77777777"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14:paraId="067682D8" w14:textId="303A771D" w:rsidR="0022639B" w:rsidRPr="001001AD" w:rsidRDefault="0022639B" w:rsidP="0022639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1001AD">
        <w:rPr>
          <w:rFonts w:ascii="Arial" w:eastAsia="ＭＳ Ｐゴシック" w:hAnsi="Arial" w:cs="Arial" w:hint="eastAsia"/>
          <w:sz w:val="16"/>
        </w:rPr>
        <w:t>山陰合同</w:t>
      </w:r>
      <w:r w:rsidRPr="001001AD">
        <w:rPr>
          <w:rFonts w:ascii="Arial" w:eastAsia="ＭＳ Ｐゴシック" w:hAnsi="ＭＳ Ｐゴシック" w:cs="Arial"/>
          <w:sz w:val="16"/>
        </w:rPr>
        <w:t xml:space="preserve">銀行　</w:t>
      </w:r>
      <w:r w:rsidRPr="001001AD">
        <w:rPr>
          <w:rFonts w:ascii="Arial" w:eastAsia="ＭＳ Ｐゴシック" w:hAnsi="ＭＳ Ｐゴシック" w:cs="Arial" w:hint="eastAsia"/>
          <w:sz w:val="16"/>
        </w:rPr>
        <w:t>千代水</w:t>
      </w:r>
      <w:r w:rsidRPr="001001AD">
        <w:rPr>
          <w:rFonts w:ascii="Arial" w:eastAsia="ＭＳ Ｐゴシック" w:hAnsi="ＭＳ Ｐゴシック" w:cs="Arial"/>
          <w:sz w:val="16"/>
        </w:rPr>
        <w:t xml:space="preserve">支店　　</w:t>
      </w:r>
      <w:r w:rsidRPr="001001AD">
        <w:rPr>
          <w:rFonts w:ascii="Arial" w:eastAsia="ＭＳ Ｐゴシック" w:hAnsi="ＭＳ Ｐゴシック" w:cs="Arial" w:hint="eastAsia"/>
          <w:sz w:val="16"/>
        </w:rPr>
        <w:t>普通</w:t>
      </w:r>
      <w:r w:rsidRPr="001001AD">
        <w:rPr>
          <w:rFonts w:ascii="Arial" w:eastAsia="ＭＳ Ｐゴシック" w:hAnsi="ＭＳ Ｐゴシック" w:cs="Arial"/>
          <w:sz w:val="16"/>
        </w:rPr>
        <w:t>口座</w:t>
      </w:r>
      <w:r w:rsidRPr="001001A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1001AD">
        <w:rPr>
          <w:rFonts w:ascii="Arial" w:eastAsia="ＭＳ Ｐゴシック" w:hAnsi="ＭＳ Ｐゴシック" w:cs="Arial"/>
          <w:sz w:val="16"/>
        </w:rPr>
        <w:t>番号：</w:t>
      </w:r>
      <w:r w:rsidRPr="001001AD">
        <w:rPr>
          <w:rFonts w:ascii="Arial" w:eastAsia="ＭＳ Ｐゴシック" w:hAnsi="Arial" w:cs="Arial"/>
          <w:sz w:val="16"/>
        </w:rPr>
        <w:t>3649824</w:t>
      </w:r>
      <w:r w:rsidRPr="001001AD">
        <w:rPr>
          <w:rFonts w:ascii="Arial" w:eastAsia="ＭＳ Ｐゴシック" w:hAnsi="Arial" w:cs="Arial" w:hint="eastAsia"/>
          <w:sz w:val="16"/>
        </w:rPr>
        <w:t xml:space="preserve">  </w:t>
      </w:r>
      <w:r w:rsidRPr="001001AD">
        <w:rPr>
          <w:rFonts w:ascii="Arial" w:eastAsia="ＭＳ Ｐゴシック" w:hAnsi="ＭＳ Ｐゴシック" w:cs="Arial"/>
          <w:sz w:val="16"/>
        </w:rPr>
        <w:t>口座名義：</w:t>
      </w:r>
      <w:r w:rsidRPr="001001AD">
        <w:rPr>
          <w:rFonts w:ascii="Arial" w:eastAsia="ＭＳ Ｐゴシック" w:hAnsi="ＭＳ Ｐゴシック" w:cs="Arial" w:hint="eastAsia"/>
          <w:sz w:val="16"/>
        </w:rPr>
        <w:t>株式会社ナレッジサポート</w:t>
      </w:r>
    </w:p>
    <w:p w14:paraId="4CBB06A5" w14:textId="77777777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3DFAD1BE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5A4D2BC8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5D95759D" w14:textId="77777777" w:rsidR="00A523D4" w:rsidRPr="00CF1EBE" w:rsidRDefault="00A523D4" w:rsidP="00A523D4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49CDFFB2" w14:textId="35E96835" w:rsidR="00A523D4" w:rsidRPr="001757CE" w:rsidRDefault="00A523D4" w:rsidP="00017C9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7C91" w:rsidRPr="001757CE">
        <w:rPr>
          <w:rFonts w:ascii="Arial" w:eastAsia="ＭＳ Ｐゴシック" w:cs="Arial"/>
          <w:sz w:val="16"/>
          <w:szCs w:val="16"/>
        </w:rPr>
        <w:t>試験日の</w:t>
      </w:r>
      <w:r w:rsidR="00017C91">
        <w:rPr>
          <w:rFonts w:ascii="Arial" w:eastAsia="ＭＳ Ｐゴシック" w:cs="Arial" w:hint="eastAsia"/>
          <w:sz w:val="16"/>
          <w:szCs w:val="16"/>
        </w:rPr>
        <w:t xml:space="preserve"> </w:t>
      </w:r>
      <w:r w:rsidR="0022639B">
        <w:rPr>
          <w:rFonts w:ascii="Arial" w:eastAsia="ＭＳ Ｐゴシック" w:cs="Arial"/>
          <w:sz w:val="16"/>
          <w:szCs w:val="16"/>
        </w:rPr>
        <w:t>10</w:t>
      </w:r>
      <w:r w:rsidR="00017C91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017C91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017C91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017C91" w:rsidRPr="001757CE">
        <w:rPr>
          <w:rFonts w:ascii="Arial" w:eastAsia="ＭＳ Ｐゴシック" w:cs="Arial"/>
          <w:sz w:val="16"/>
          <w:szCs w:val="16"/>
        </w:rPr>
        <w:t>。</w:t>
      </w:r>
    </w:p>
    <w:p w14:paraId="7ED72C92" w14:textId="77777777" w:rsidR="00A523D4" w:rsidRPr="001757CE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1FD5E63C" w14:textId="77777777" w:rsidR="00A523D4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14:paraId="6BEE55C0" w14:textId="77777777" w:rsidR="00A523D4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315C8B4E" w14:textId="77777777" w:rsidR="00A523D4" w:rsidRPr="001757CE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教員である事がわかる在職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14:paraId="46590009" w14:textId="77777777"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F6324CC" w14:textId="77777777"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7987838B" w14:textId="77777777"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5ECE58BD" w14:textId="77777777" w:rsidR="00A523D4" w:rsidRPr="006B50D6" w:rsidRDefault="00A523D4" w:rsidP="00A523D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D2F446C" w14:textId="77777777" w:rsidR="003811BF" w:rsidRPr="00A523D4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9609D15" w14:textId="77777777"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5A76EACC" w14:textId="77777777" w:rsidR="002C07D2" w:rsidRPr="003811BF" w:rsidRDefault="003811BF" w:rsidP="00B466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1739" w14:textId="77777777" w:rsidR="00C76C66" w:rsidRDefault="00C76C66" w:rsidP="00B11446">
      <w:r>
        <w:separator/>
      </w:r>
    </w:p>
  </w:endnote>
  <w:endnote w:type="continuationSeparator" w:id="0">
    <w:p w14:paraId="37F713AC" w14:textId="77777777" w:rsidR="00C76C66" w:rsidRDefault="00C76C6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E0BD" w14:textId="77777777" w:rsidR="00C76C66" w:rsidRDefault="00C76C66" w:rsidP="00B11446">
      <w:r>
        <w:separator/>
      </w:r>
    </w:p>
  </w:footnote>
  <w:footnote w:type="continuationSeparator" w:id="0">
    <w:p w14:paraId="04CC726B" w14:textId="77777777" w:rsidR="00C76C66" w:rsidRDefault="00C76C66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817456677">
    <w:abstractNumId w:val="10"/>
  </w:num>
  <w:num w:numId="2" w16cid:durableId="205873892">
    <w:abstractNumId w:val="16"/>
  </w:num>
  <w:num w:numId="3" w16cid:durableId="1069114802">
    <w:abstractNumId w:val="22"/>
  </w:num>
  <w:num w:numId="4" w16cid:durableId="43139828">
    <w:abstractNumId w:val="14"/>
  </w:num>
  <w:num w:numId="5" w16cid:durableId="1924995916">
    <w:abstractNumId w:val="4"/>
  </w:num>
  <w:num w:numId="6" w16cid:durableId="1251086099">
    <w:abstractNumId w:val="9"/>
  </w:num>
  <w:num w:numId="7" w16cid:durableId="1454252721">
    <w:abstractNumId w:val="12"/>
  </w:num>
  <w:num w:numId="8" w16cid:durableId="1915317146">
    <w:abstractNumId w:val="11"/>
  </w:num>
  <w:num w:numId="9" w16cid:durableId="6041919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4823508">
    <w:abstractNumId w:val="17"/>
  </w:num>
  <w:num w:numId="11" w16cid:durableId="1725790834">
    <w:abstractNumId w:val="25"/>
  </w:num>
  <w:num w:numId="12" w16cid:durableId="853688656">
    <w:abstractNumId w:val="1"/>
  </w:num>
  <w:num w:numId="13" w16cid:durableId="979073457">
    <w:abstractNumId w:val="5"/>
  </w:num>
  <w:num w:numId="14" w16cid:durableId="63111766">
    <w:abstractNumId w:val="23"/>
  </w:num>
  <w:num w:numId="15" w16cid:durableId="817234310">
    <w:abstractNumId w:val="7"/>
  </w:num>
  <w:num w:numId="16" w16cid:durableId="1455833354">
    <w:abstractNumId w:val="15"/>
  </w:num>
  <w:num w:numId="17" w16cid:durableId="1188375497">
    <w:abstractNumId w:val="21"/>
  </w:num>
  <w:num w:numId="18" w16cid:durableId="628361945">
    <w:abstractNumId w:val="2"/>
  </w:num>
  <w:num w:numId="19" w16cid:durableId="591741359">
    <w:abstractNumId w:val="26"/>
  </w:num>
  <w:num w:numId="20" w16cid:durableId="2125727080">
    <w:abstractNumId w:val="19"/>
  </w:num>
  <w:num w:numId="21" w16cid:durableId="1030112001">
    <w:abstractNumId w:val="18"/>
  </w:num>
  <w:num w:numId="22" w16cid:durableId="2054042579">
    <w:abstractNumId w:val="6"/>
  </w:num>
  <w:num w:numId="23" w16cid:durableId="1099839755">
    <w:abstractNumId w:val="24"/>
  </w:num>
  <w:num w:numId="24" w16cid:durableId="277372916">
    <w:abstractNumId w:val="8"/>
  </w:num>
  <w:num w:numId="25" w16cid:durableId="377628826">
    <w:abstractNumId w:val="3"/>
  </w:num>
  <w:num w:numId="26" w16cid:durableId="1839422352">
    <w:abstractNumId w:val="20"/>
  </w:num>
  <w:num w:numId="27" w16cid:durableId="1425147658">
    <w:abstractNumId w:val="13"/>
  </w:num>
  <w:num w:numId="28" w16cid:durableId="1444422850">
    <w:abstractNumId w:val="0"/>
  </w:num>
  <w:num w:numId="29" w16cid:durableId="898055904">
    <w:abstractNumId w:val="0"/>
  </w:num>
  <w:num w:numId="30" w16cid:durableId="25375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76794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17C91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2639B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23D4"/>
    <w:rsid w:val="00A674D1"/>
    <w:rsid w:val="00A73A90"/>
    <w:rsid w:val="00A86A1E"/>
    <w:rsid w:val="00A90AED"/>
    <w:rsid w:val="00A94AE1"/>
    <w:rsid w:val="00A97FF6"/>
    <w:rsid w:val="00AA304C"/>
    <w:rsid w:val="00AA37D3"/>
    <w:rsid w:val="00AB4AEC"/>
    <w:rsid w:val="00AB7ED9"/>
    <w:rsid w:val="00AD3D5B"/>
    <w:rsid w:val="00AE6AFA"/>
    <w:rsid w:val="00B11446"/>
    <w:rsid w:val="00B15B4F"/>
    <w:rsid w:val="00B26D38"/>
    <w:rsid w:val="00B466B2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C66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064F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47BA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2DA5-94B4-4CBA-BE40-0B9459B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45:00Z</dcterms:created>
  <dcterms:modified xsi:type="dcterms:W3CDTF">2023-07-20T23:57:00Z</dcterms:modified>
</cp:coreProperties>
</file>